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EE" w:rsidRDefault="00A37680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Основные с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татистические </w:t>
      </w:r>
      <w:r w:rsidRPr="00B145A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063BD7" w:rsidRDefault="00063BD7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Законодательного Собрания Забайкальского края</w:t>
      </w:r>
      <w:r w:rsidR="00301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603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88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>201</w:t>
      </w:r>
      <w:r w:rsidR="003010C5">
        <w:rPr>
          <w:rFonts w:ascii="Times New Roman" w:hAnsi="Times New Roman" w:cs="Times New Roman"/>
          <w:b/>
          <w:sz w:val="28"/>
          <w:szCs w:val="28"/>
        </w:rPr>
        <w:t>7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11B0">
        <w:rPr>
          <w:rFonts w:ascii="Times New Roman" w:hAnsi="Times New Roman" w:cs="Times New Roman"/>
          <w:b/>
          <w:sz w:val="28"/>
          <w:szCs w:val="28"/>
        </w:rPr>
        <w:t>а</w:t>
      </w:r>
    </w:p>
    <w:p w:rsidR="003437EE" w:rsidRPr="00B145A3" w:rsidRDefault="003437EE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6536"/>
        <w:gridCol w:w="1276"/>
        <w:gridCol w:w="1275"/>
      </w:tblGrid>
      <w:tr w:rsidR="004F02FF" w:rsidRPr="007C23CD" w:rsidTr="00B054D9">
        <w:trPr>
          <w:cantSplit/>
          <w:trHeight w:val="86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FF" w:rsidRPr="007C23CD" w:rsidRDefault="004F02FF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C5" w:rsidRPr="00817603" w:rsidRDefault="00817603" w:rsidP="00B0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4F02FF" w:rsidRPr="00B054D9" w:rsidRDefault="004F02FF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3010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010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C5" w:rsidRPr="00817603" w:rsidRDefault="00817603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4F02FF" w:rsidRPr="00B054D9" w:rsidRDefault="004F02FF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3010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B054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02FF" w:rsidRPr="007C23CD" w:rsidTr="00BF6F8A">
        <w:trPr>
          <w:trHeight w:val="32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817603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817603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02FF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F6F8A" w:rsidRDefault="00BF6F8A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правовых актов</w:t>
            </w:r>
            <w:r w:rsidR="004F02FF"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817603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817603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817603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145A3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Default="00BF6F8A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законов, проектов законов, об отклонении проектов зак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5B29E9" w:rsidP="00F8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F6F8A" w:rsidRPr="007C23CD" w:rsidTr="004F02FF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8A" w:rsidRPr="00BF6F8A" w:rsidRDefault="00BF6F8A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остан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A" w:rsidRPr="00BF6F8A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4F02FF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5B29E9" w:rsidP="004F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5B29E9" w:rsidP="00A2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4F02FF" w:rsidRPr="007C23CD" w:rsidTr="004F02F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2FF" w:rsidRPr="00B145A3" w:rsidRDefault="004F02FF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ак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9E2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5B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B29E9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E61B26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4F02FF"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нее принятые зак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:rsidR="00D47551" w:rsidRPr="00B145A3" w:rsidRDefault="00D47551" w:rsidP="005B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D47551" w:rsidRPr="00B145A3" w:rsidRDefault="00D47551" w:rsidP="005B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3010C5">
        <w:trPr>
          <w:trHeight w:val="6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и силу полностью или части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D4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D47551" w:rsidP="005B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о проектов закон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Pr="00B145A3" w:rsidRDefault="004E0D78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D47551" w:rsidP="005B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бщего числа принятых законов внесе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м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D47551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  <w:r w:rsidR="00D4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6F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0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47551" w:rsidRPr="00B145A3" w:rsidRDefault="005B29E9" w:rsidP="006F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  <w:r w:rsidR="00D4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3010C5">
        <w:trPr>
          <w:trHeight w:val="7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ами Законодательного Собрания Забайка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AC0A4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2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7551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  <w:r w:rsidR="00D4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47551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  <w:r w:rsidR="00D4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ными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B29E9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7551" w:rsidRPr="00B145A3" w:rsidRDefault="00D47551" w:rsidP="005B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E61B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урором 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D4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B29E9" w:rsidRPr="00B145A3" w:rsidRDefault="005B29E9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B90F20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20" w:rsidRPr="00B145A3" w:rsidRDefault="00B90F20" w:rsidP="00E61B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ей Забайка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20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90F20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20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0F20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BF6F8A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FF" w:rsidRPr="00B145A3" w:rsidRDefault="004F02FF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нято законов по сферам деятельност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FF" w:rsidRPr="00B145A3" w:rsidRDefault="004F02FF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2FF" w:rsidRPr="007C23CD" w:rsidTr="004F02F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опросам государственного устройства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D47551" w:rsidRPr="00D47551" w:rsidRDefault="00B90F20" w:rsidP="00D4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3010C5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9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D47551" w:rsidRPr="00B145A3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гулированию бюджетного, финансового и налогов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D47551" w:rsidRPr="00B145A3" w:rsidRDefault="00D47551" w:rsidP="001E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D47551" w:rsidRPr="00B145A3" w:rsidRDefault="00B90F20" w:rsidP="001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государственной собственности и эконом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й (хозяйственной)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D47551" w:rsidRPr="00B145A3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D47551" w:rsidRPr="00B145A3" w:rsidRDefault="00D47551" w:rsidP="00B9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4F02F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4F02FF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агропромышленного комплекса, природ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я и э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D47551" w:rsidRPr="00B145A3" w:rsidRDefault="00D47551" w:rsidP="00B9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47551" w:rsidRPr="00B145A3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E61B2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FF" w:rsidRPr="00B145A3" w:rsidRDefault="00E61B26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="004F02FF"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м вопр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B90F20" w:rsidRPr="00B90F20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D47551" w:rsidRPr="00B145A3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F02FF" w:rsidRPr="007C23CD" w:rsidTr="00E61B2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2FF" w:rsidRPr="00B145A3" w:rsidRDefault="004F02FF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вопросам организац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D47551" w:rsidRPr="00B145A3" w:rsidRDefault="00B90F20" w:rsidP="00C3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78" w:rsidRDefault="00B90F2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D47551" w:rsidRPr="00B145A3" w:rsidRDefault="00B90F20" w:rsidP="00F5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  <w:r w:rsidR="00D4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</w:tbl>
    <w:p w:rsidR="00E9322C" w:rsidRDefault="00E9322C" w:rsidP="00CD19C4"/>
    <w:sectPr w:rsidR="00E9322C" w:rsidSect="006D12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C23CD"/>
    <w:rsid w:val="00005565"/>
    <w:rsid w:val="00033815"/>
    <w:rsid w:val="000524A3"/>
    <w:rsid w:val="00063BD7"/>
    <w:rsid w:val="0006596B"/>
    <w:rsid w:val="00065AEE"/>
    <w:rsid w:val="00071953"/>
    <w:rsid w:val="000879CB"/>
    <w:rsid w:val="0009633B"/>
    <w:rsid w:val="000B7197"/>
    <w:rsid w:val="000D4C80"/>
    <w:rsid w:val="001340F2"/>
    <w:rsid w:val="00143710"/>
    <w:rsid w:val="00186982"/>
    <w:rsid w:val="001A489B"/>
    <w:rsid w:val="001B4AB9"/>
    <w:rsid w:val="001E0326"/>
    <w:rsid w:val="00227E8F"/>
    <w:rsid w:val="003010C5"/>
    <w:rsid w:val="003437EE"/>
    <w:rsid w:val="00345288"/>
    <w:rsid w:val="003C4610"/>
    <w:rsid w:val="003D2137"/>
    <w:rsid w:val="004476A8"/>
    <w:rsid w:val="00450294"/>
    <w:rsid w:val="004C0713"/>
    <w:rsid w:val="004D29E2"/>
    <w:rsid w:val="004E0D78"/>
    <w:rsid w:val="004F02FF"/>
    <w:rsid w:val="00527A2C"/>
    <w:rsid w:val="005402FF"/>
    <w:rsid w:val="005611A5"/>
    <w:rsid w:val="005B1CD0"/>
    <w:rsid w:val="005B29E9"/>
    <w:rsid w:val="005B64C5"/>
    <w:rsid w:val="005C50EF"/>
    <w:rsid w:val="005E29A5"/>
    <w:rsid w:val="005F1C6B"/>
    <w:rsid w:val="006245D3"/>
    <w:rsid w:val="006316CF"/>
    <w:rsid w:val="00631E3D"/>
    <w:rsid w:val="006B63B2"/>
    <w:rsid w:val="006D1221"/>
    <w:rsid w:val="006D3E7B"/>
    <w:rsid w:val="006F586F"/>
    <w:rsid w:val="00771FD2"/>
    <w:rsid w:val="00782F0F"/>
    <w:rsid w:val="0078535F"/>
    <w:rsid w:val="007C23CD"/>
    <w:rsid w:val="00817603"/>
    <w:rsid w:val="00823E48"/>
    <w:rsid w:val="0085257F"/>
    <w:rsid w:val="008811B0"/>
    <w:rsid w:val="00891CB7"/>
    <w:rsid w:val="0092698B"/>
    <w:rsid w:val="009B61F2"/>
    <w:rsid w:val="009C4FBD"/>
    <w:rsid w:val="00A27778"/>
    <w:rsid w:val="00A37680"/>
    <w:rsid w:val="00A446FE"/>
    <w:rsid w:val="00A46391"/>
    <w:rsid w:val="00A5098A"/>
    <w:rsid w:val="00AA70CD"/>
    <w:rsid w:val="00AC0A4F"/>
    <w:rsid w:val="00AD7DF8"/>
    <w:rsid w:val="00AE2CC5"/>
    <w:rsid w:val="00AE406F"/>
    <w:rsid w:val="00B054D9"/>
    <w:rsid w:val="00B145A3"/>
    <w:rsid w:val="00B40572"/>
    <w:rsid w:val="00B63981"/>
    <w:rsid w:val="00B90F20"/>
    <w:rsid w:val="00BB2978"/>
    <w:rsid w:val="00BF0448"/>
    <w:rsid w:val="00BF6F8A"/>
    <w:rsid w:val="00C34690"/>
    <w:rsid w:val="00C47E02"/>
    <w:rsid w:val="00CD19C4"/>
    <w:rsid w:val="00CE133F"/>
    <w:rsid w:val="00CF493A"/>
    <w:rsid w:val="00D27EC7"/>
    <w:rsid w:val="00D47551"/>
    <w:rsid w:val="00D61968"/>
    <w:rsid w:val="00DE016C"/>
    <w:rsid w:val="00E10B28"/>
    <w:rsid w:val="00E61B26"/>
    <w:rsid w:val="00E61C37"/>
    <w:rsid w:val="00E720E0"/>
    <w:rsid w:val="00E91B02"/>
    <w:rsid w:val="00E9322C"/>
    <w:rsid w:val="00ED1D37"/>
    <w:rsid w:val="00ED2AA4"/>
    <w:rsid w:val="00F53A5C"/>
    <w:rsid w:val="00F87FEF"/>
    <w:rsid w:val="00FA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926A-17AD-47F3-BE78-C2F059A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Nadeljaeva</cp:lastModifiedBy>
  <cp:revision>52</cp:revision>
  <cp:lastPrinted>2017-12-28T02:55:00Z</cp:lastPrinted>
  <dcterms:created xsi:type="dcterms:W3CDTF">2016-05-05T00:32:00Z</dcterms:created>
  <dcterms:modified xsi:type="dcterms:W3CDTF">2017-12-28T03:07:00Z</dcterms:modified>
</cp:coreProperties>
</file>